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Mechanical Engineering and Application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023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024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mea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me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Mechanical Engineering and Application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mea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2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Mechanical Engineering and Application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